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8105B" w14:textId="77777777" w:rsidR="00300E90" w:rsidRDefault="00300E90"/>
    <w:p w14:paraId="479836B8" w14:textId="77777777" w:rsidR="00300E90" w:rsidRDefault="0015401C">
      <w:pPr>
        <w:tabs>
          <w:tab w:val="left" w:pos="5250"/>
        </w:tabs>
      </w:pPr>
      <w:r>
        <w:tab/>
      </w:r>
    </w:p>
    <w:p w14:paraId="35780B82" w14:textId="77777777" w:rsidR="00300E90" w:rsidRDefault="0015401C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未成年就業承諾書</w:t>
      </w:r>
    </w:p>
    <w:p w14:paraId="595E5749" w14:textId="77777777" w:rsidR="00300E90" w:rsidRDefault="0015401C">
      <w:pPr>
        <w:rPr>
          <w:sz w:val="24"/>
          <w:szCs w:val="24"/>
        </w:rPr>
      </w:pPr>
      <w:r>
        <w:rPr>
          <w:rFonts w:hint="eastAsia"/>
          <w:sz w:val="44"/>
          <w:szCs w:val="44"/>
        </w:rPr>
        <w:t xml:space="preserve">　</w:t>
      </w:r>
    </w:p>
    <w:p w14:paraId="13477C4A" w14:textId="77777777" w:rsidR="00300E90" w:rsidRDefault="0015401C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甲は未成年のため、一切の責任は乙（親権者）が負うことを確約し、下記の通り仕事に従事することを承諾致します。</w:t>
      </w:r>
    </w:p>
    <w:p w14:paraId="3877E485" w14:textId="77777777" w:rsidR="00300E90" w:rsidRDefault="00300E90">
      <w:pPr>
        <w:ind w:left="240" w:hangingChars="100" w:hanging="240"/>
        <w:rPr>
          <w:sz w:val="24"/>
          <w:szCs w:val="24"/>
        </w:rPr>
      </w:pPr>
    </w:p>
    <w:p w14:paraId="6A86A0A6" w14:textId="77777777" w:rsidR="00300E90" w:rsidRDefault="0015401C">
      <w:pPr>
        <w:pStyle w:val="a3"/>
      </w:pPr>
      <w:r>
        <w:rPr>
          <w:rFonts w:hint="eastAsia"/>
        </w:rPr>
        <w:t>記</w:t>
      </w:r>
    </w:p>
    <w:p w14:paraId="49CDF471" w14:textId="77777777" w:rsidR="00300E90" w:rsidRDefault="00300E90"/>
    <w:p w14:paraId="7D2781B7" w14:textId="102129B7" w:rsidR="00300E90" w:rsidRDefault="0028438F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 xml:space="preserve">　従事日　　　　　令和</w:t>
      </w:r>
      <w:r w:rsidR="00C74F83">
        <w:rPr>
          <w:rFonts w:hint="eastAsia"/>
        </w:rPr>
        <w:t>８</w:t>
      </w:r>
      <w:r>
        <w:rPr>
          <w:rFonts w:hint="eastAsia"/>
        </w:rPr>
        <w:t>年５</w:t>
      </w:r>
      <w:r w:rsidR="0015401C">
        <w:rPr>
          <w:rFonts w:hint="eastAsia"/>
        </w:rPr>
        <w:t>月　　日　（　　）～</w:t>
      </w:r>
      <w:r>
        <w:rPr>
          <w:rFonts w:hint="eastAsia"/>
        </w:rPr>
        <w:t>５</w:t>
      </w:r>
      <w:r w:rsidR="0015401C">
        <w:rPr>
          <w:rFonts w:hint="eastAsia"/>
        </w:rPr>
        <w:t>月　　日　（　　）</w:t>
      </w:r>
    </w:p>
    <w:p w14:paraId="6FA8548B" w14:textId="77777777" w:rsidR="00300E90" w:rsidRDefault="00300E90"/>
    <w:p w14:paraId="27C05D7F" w14:textId="77777777" w:rsidR="00300E90" w:rsidRDefault="0015401C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 xml:space="preserve">　従事場所　　　　姫路お城まつり会場</w:t>
      </w:r>
    </w:p>
    <w:p w14:paraId="19CF9480" w14:textId="77777777" w:rsidR="00300E90" w:rsidRDefault="00300E90">
      <w:pPr>
        <w:pStyle w:val="a7"/>
      </w:pPr>
    </w:p>
    <w:p w14:paraId="4B80B14A" w14:textId="77777777" w:rsidR="00300E90" w:rsidRDefault="0015401C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 xml:space="preserve">　従事内容　　　　露店営業</w:t>
      </w:r>
    </w:p>
    <w:p w14:paraId="231E45F7" w14:textId="77777777" w:rsidR="00300E90" w:rsidRDefault="00300E90">
      <w:pPr>
        <w:pStyle w:val="a7"/>
      </w:pPr>
    </w:p>
    <w:p w14:paraId="5B6EE5A7" w14:textId="77777777" w:rsidR="00300E90" w:rsidRDefault="0015401C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 xml:space="preserve">　甲（従事者）　　氏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名　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ＭＳ 明朝" w:hint="eastAsia"/>
          <w:position w:val="-4"/>
          <w:sz w:val="31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486D181A" w14:textId="77777777" w:rsidR="00300E90" w:rsidRDefault="00300E90">
      <w:pPr>
        <w:pStyle w:val="a7"/>
      </w:pPr>
    </w:p>
    <w:p w14:paraId="1C426E85" w14:textId="77777777" w:rsidR="00300E90" w:rsidRDefault="0015401C">
      <w:pPr>
        <w:pStyle w:val="a7"/>
        <w:ind w:leftChars="0" w:left="420"/>
      </w:pPr>
      <w:r>
        <w:rPr>
          <w:rFonts w:hint="eastAsia"/>
        </w:rPr>
        <w:t xml:space="preserve">　　　　　　　　　住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所</w:t>
      </w:r>
    </w:p>
    <w:p w14:paraId="3B96AC53" w14:textId="77777777" w:rsidR="00300E90" w:rsidRDefault="0015401C">
      <w:pPr>
        <w:pStyle w:val="a7"/>
        <w:ind w:leftChars="0" w:left="420"/>
      </w:pPr>
      <w:r>
        <w:rPr>
          <w:rFonts w:hint="eastAsia"/>
        </w:rPr>
        <w:t xml:space="preserve">　　　　　　</w:t>
      </w:r>
    </w:p>
    <w:p w14:paraId="1E5DB4FC" w14:textId="77777777" w:rsidR="00300E90" w:rsidRDefault="0015401C">
      <w:pPr>
        <w:pStyle w:val="a7"/>
        <w:ind w:leftChars="0" w:left="420"/>
      </w:pPr>
      <w:r>
        <w:rPr>
          <w:rFonts w:hint="eastAsia"/>
        </w:rPr>
        <w:t xml:space="preserve">　　　　　　　　　生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14:paraId="0BF4F04E" w14:textId="77777777" w:rsidR="00300E90" w:rsidRDefault="0015401C">
      <w:pPr>
        <w:pStyle w:val="a7"/>
        <w:ind w:leftChars="0" w:left="420"/>
      </w:pP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</w:t>
      </w:r>
    </w:p>
    <w:p w14:paraId="4EB3A21F" w14:textId="77777777" w:rsidR="00300E90" w:rsidRDefault="0015401C">
      <w:pPr>
        <w:pStyle w:val="a7"/>
        <w:ind w:leftChars="0" w:left="420"/>
      </w:pPr>
      <w:r>
        <w:rPr>
          <w:rFonts w:hint="eastAsia"/>
        </w:rPr>
        <w:t xml:space="preserve">　　　　　　　　　電</w:t>
      </w:r>
      <w:r>
        <w:rPr>
          <w:rFonts w:hint="eastAsia"/>
        </w:rPr>
        <w:t xml:space="preserve"> </w:t>
      </w:r>
      <w:r>
        <w:rPr>
          <w:rFonts w:hint="eastAsia"/>
        </w:rPr>
        <w:t>話</w:t>
      </w:r>
      <w:r>
        <w:rPr>
          <w:rFonts w:hint="eastAsia"/>
        </w:rPr>
        <w:t xml:space="preserve"> </w:t>
      </w:r>
      <w:r>
        <w:rPr>
          <w:rFonts w:hint="eastAsia"/>
        </w:rPr>
        <w:t>番</w:t>
      </w:r>
      <w:r>
        <w:rPr>
          <w:rFonts w:hint="eastAsia"/>
        </w:rPr>
        <w:t xml:space="preserve"> 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</w:p>
    <w:p w14:paraId="5C5F6B88" w14:textId="77777777" w:rsidR="00300E90" w:rsidRDefault="00300E90"/>
    <w:p w14:paraId="53AD2C4D" w14:textId="77777777" w:rsidR="00300E90" w:rsidRDefault="0015401C">
      <w:r>
        <w:rPr>
          <w:rFonts w:hint="eastAsia"/>
        </w:rPr>
        <w:t xml:space="preserve">５．　乙（親権者）　　氏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名　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ＭＳ 明朝" w:hint="eastAsia"/>
          <w:position w:val="-4"/>
          <w:sz w:val="31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35897564" w14:textId="77777777" w:rsidR="00300E90" w:rsidRDefault="00300E90"/>
    <w:p w14:paraId="75695AFC" w14:textId="77777777" w:rsidR="00300E90" w:rsidRDefault="0015401C">
      <w:r>
        <w:rPr>
          <w:rFonts w:hint="eastAsia"/>
        </w:rPr>
        <w:t xml:space="preserve">　　　　　　　　　　　住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所</w:t>
      </w:r>
    </w:p>
    <w:p w14:paraId="65D477B2" w14:textId="77777777" w:rsidR="00300E90" w:rsidRDefault="0015401C">
      <w:r>
        <w:rPr>
          <w:rFonts w:hint="eastAsia"/>
        </w:rPr>
        <w:t xml:space="preserve">　　　　　　</w:t>
      </w:r>
    </w:p>
    <w:p w14:paraId="2300D523" w14:textId="77777777" w:rsidR="00300E90" w:rsidRDefault="0015401C">
      <w:r>
        <w:rPr>
          <w:rFonts w:hint="eastAsia"/>
        </w:rPr>
        <w:t xml:space="preserve">　　　　　　　　　　　生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14:paraId="71FD61A6" w14:textId="77777777" w:rsidR="00300E90" w:rsidRDefault="0015401C"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</w:t>
      </w:r>
    </w:p>
    <w:p w14:paraId="20981784" w14:textId="77777777" w:rsidR="00300E90" w:rsidRDefault="0015401C">
      <w:r>
        <w:rPr>
          <w:rFonts w:hint="eastAsia"/>
        </w:rPr>
        <w:t xml:space="preserve">　　　　　　　　　　　電</w:t>
      </w:r>
      <w:r>
        <w:rPr>
          <w:rFonts w:hint="eastAsia"/>
        </w:rPr>
        <w:t xml:space="preserve"> </w:t>
      </w:r>
      <w:r>
        <w:rPr>
          <w:rFonts w:hint="eastAsia"/>
        </w:rPr>
        <w:t>話</w:t>
      </w:r>
      <w:r>
        <w:rPr>
          <w:rFonts w:hint="eastAsia"/>
        </w:rPr>
        <w:t xml:space="preserve"> </w:t>
      </w:r>
      <w:r>
        <w:rPr>
          <w:rFonts w:hint="eastAsia"/>
        </w:rPr>
        <w:t>番</w:t>
      </w:r>
      <w:r>
        <w:rPr>
          <w:rFonts w:hint="eastAsia"/>
        </w:rPr>
        <w:t xml:space="preserve"> </w:t>
      </w:r>
      <w:r>
        <w:rPr>
          <w:rFonts w:hint="eastAsia"/>
        </w:rPr>
        <w:t>号</w:t>
      </w:r>
    </w:p>
    <w:p w14:paraId="05CAE053" w14:textId="77777777" w:rsidR="00300E90" w:rsidRDefault="00300E90">
      <w:pPr>
        <w:pStyle w:val="a5"/>
        <w:ind w:right="240"/>
      </w:pPr>
    </w:p>
    <w:p w14:paraId="530C7A90" w14:textId="77777777" w:rsidR="00300E90" w:rsidRDefault="00300E90">
      <w:pPr>
        <w:rPr>
          <w:sz w:val="24"/>
          <w:szCs w:val="24"/>
        </w:rPr>
      </w:pPr>
    </w:p>
    <w:p w14:paraId="20C6B8D0" w14:textId="77777777" w:rsidR="00300E90" w:rsidRDefault="00300E90">
      <w:pPr>
        <w:ind w:left="240" w:hangingChars="100" w:hanging="240"/>
        <w:rPr>
          <w:sz w:val="24"/>
          <w:szCs w:val="24"/>
        </w:rPr>
      </w:pPr>
    </w:p>
    <w:sectPr w:rsidR="00300E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160B72"/>
    <w:multiLevelType w:val="hybridMultilevel"/>
    <w:tmpl w:val="9BA212D2"/>
    <w:lvl w:ilvl="0" w:tplc="CFD0F0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E33F46"/>
    <w:multiLevelType w:val="hybridMultilevel"/>
    <w:tmpl w:val="DA72E8B0"/>
    <w:lvl w:ilvl="0" w:tplc="36E0A7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86517842">
    <w:abstractNumId w:val="1"/>
  </w:num>
  <w:num w:numId="2" w16cid:durableId="1459060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E90"/>
    <w:rsid w:val="0015401C"/>
    <w:rsid w:val="001A7A1F"/>
    <w:rsid w:val="0028438F"/>
    <w:rsid w:val="00300E90"/>
    <w:rsid w:val="006347FE"/>
    <w:rsid w:val="00C74F83"/>
    <w:rsid w:val="00DC1239"/>
    <w:rsid w:val="00F3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1BC07F"/>
  <w15:docId w15:val="{0F8696C8-CFAF-40BD-9C7A-E9AA4762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Pr>
      <w:sz w:val="24"/>
      <w:szCs w:val="24"/>
    </w:rPr>
  </w:style>
  <w:style w:type="paragraph" w:styleId="a7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798B6-68EA-479F-B85A-71E61CFB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berry</dc:creator>
  <cp:lastModifiedBy>姫路支社</cp:lastModifiedBy>
  <cp:revision>2</cp:revision>
  <cp:lastPrinted>2022-04-27T04:28:00Z</cp:lastPrinted>
  <dcterms:created xsi:type="dcterms:W3CDTF">2026-03-17T06:51:00Z</dcterms:created>
  <dcterms:modified xsi:type="dcterms:W3CDTF">2026-03-17T06:51:00Z</dcterms:modified>
</cp:coreProperties>
</file>